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8D0D0" w14:textId="77777777" w:rsidR="00F109D4" w:rsidRPr="001548BE" w:rsidRDefault="00F109D4" w:rsidP="00647BB7">
      <w:pPr>
        <w:pStyle w:val="Heading1"/>
        <w:spacing w:after="360"/>
        <w:rPr>
          <w:rFonts w:ascii="Times New Roman" w:hAnsi="Times New Roman"/>
          <w:sz w:val="24"/>
          <w:szCs w:val="24"/>
        </w:rPr>
      </w:pPr>
      <w:r w:rsidRPr="001548BE">
        <w:rPr>
          <w:rFonts w:ascii="Times New Roman" w:hAnsi="Times New Roman"/>
          <w:sz w:val="24"/>
          <w:szCs w:val="24"/>
        </w:rPr>
        <w:t>EXPLANATORY STATEMENT</w:t>
      </w:r>
    </w:p>
    <w:p w14:paraId="6E0F90AE" w14:textId="7273819E" w:rsidR="007662C7" w:rsidRPr="001548BE" w:rsidRDefault="00F109D4" w:rsidP="003E1CE3">
      <w:pPr>
        <w:pStyle w:val="Heading2"/>
        <w:jc w:val="center"/>
        <w:rPr>
          <w:sz w:val="24"/>
          <w:szCs w:val="24"/>
        </w:rPr>
      </w:pPr>
      <w:r w:rsidRPr="001548BE">
        <w:rPr>
          <w:sz w:val="24"/>
          <w:szCs w:val="24"/>
        </w:rPr>
        <w:t xml:space="preserve">Issued by authority of </w:t>
      </w:r>
      <w:sdt>
        <w:sdtPr>
          <w:rPr>
            <w:rStyle w:val="DefaultChar"/>
            <w:color w:val="auto"/>
          </w:rPr>
          <w:id w:val="-1025254589"/>
          <w:placeholder>
            <w:docPart w:val="62A5981E8CD5400782940259AECC602B"/>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sz w:val="28"/>
            <w:szCs w:val="20"/>
          </w:rPr>
        </w:sdtEndPr>
        <w:sdtContent>
          <w:r w:rsidR="00E16750" w:rsidRPr="001548BE">
            <w:rPr>
              <w:rStyle w:val="DefaultChar"/>
              <w:color w:val="auto"/>
            </w:rPr>
            <w:t>the Treasurer</w:t>
          </w:r>
        </w:sdtContent>
      </w:sdt>
      <w:r w:rsidR="00076178" w:rsidRPr="001548BE">
        <w:rPr>
          <w:sz w:val="24"/>
          <w:szCs w:val="24"/>
        </w:rPr>
        <w:t xml:space="preserve"> </w:t>
      </w:r>
    </w:p>
    <w:p w14:paraId="662E4A3C" w14:textId="26B16FE4" w:rsidR="00F109D4" w:rsidRPr="001548BE" w:rsidRDefault="00E16750" w:rsidP="003C7907">
      <w:pPr>
        <w:spacing w:before="240" w:after="240"/>
        <w:jc w:val="center"/>
        <w:rPr>
          <w:i/>
        </w:rPr>
      </w:pPr>
      <w:r w:rsidRPr="001548BE">
        <w:rPr>
          <w:i/>
        </w:rPr>
        <w:t>Income Tax Assessment Act 1997</w:t>
      </w:r>
    </w:p>
    <w:p w14:paraId="18E2D6B6" w14:textId="63501312" w:rsidR="00F109D4" w:rsidRPr="001548BE" w:rsidRDefault="00E16750" w:rsidP="00AA1689">
      <w:pPr>
        <w:tabs>
          <w:tab w:val="left" w:pos="1418"/>
        </w:tabs>
        <w:spacing w:before="0" w:after="240"/>
        <w:jc w:val="center"/>
        <w:rPr>
          <w:i/>
        </w:rPr>
      </w:pPr>
      <w:r w:rsidRPr="001548BE">
        <w:rPr>
          <w:i/>
        </w:rPr>
        <w:t>Income Tax Assessment (Eligible State and Territory COVID-19 Economic Recovery Grant Programs) Amendment Declaration (No.</w:t>
      </w:r>
      <w:r w:rsidR="00576248" w:rsidRPr="001548BE">
        <w:rPr>
          <w:i/>
        </w:rPr>
        <w:t xml:space="preserve"> </w:t>
      </w:r>
      <w:r w:rsidRPr="001548BE">
        <w:rPr>
          <w:i/>
        </w:rPr>
        <w:t>4) 2022</w:t>
      </w:r>
    </w:p>
    <w:p w14:paraId="05A3E2DC" w14:textId="77777777" w:rsidR="00E16750" w:rsidRPr="001548BE" w:rsidRDefault="00C55D29" w:rsidP="00647BB7">
      <w:pPr>
        <w:spacing w:before="240"/>
      </w:pPr>
      <w:r w:rsidRPr="001548BE">
        <w:t>S</w:t>
      </w:r>
      <w:r w:rsidR="00E16750" w:rsidRPr="001548BE">
        <w:t>ubs</w:t>
      </w:r>
      <w:r w:rsidRPr="001548BE">
        <w:t xml:space="preserve">ection </w:t>
      </w:r>
      <w:r w:rsidR="00E16750" w:rsidRPr="001548BE">
        <w:t>59-97(3)</w:t>
      </w:r>
      <w:r w:rsidR="005E4BAC" w:rsidRPr="001548BE">
        <w:t xml:space="preserve"> </w:t>
      </w:r>
      <w:r w:rsidR="00F109D4" w:rsidRPr="001548BE">
        <w:t xml:space="preserve">of the </w:t>
      </w:r>
      <w:r w:rsidR="00E16750" w:rsidRPr="001548BE">
        <w:rPr>
          <w:i/>
          <w:iCs/>
        </w:rPr>
        <w:t>Income Tax Assessment Act 1997</w:t>
      </w:r>
      <w:r w:rsidR="00F109D4" w:rsidRPr="001548BE">
        <w:t xml:space="preserve"> (the Act) provides that the </w:t>
      </w:r>
      <w:r w:rsidR="00E16750" w:rsidRPr="001548BE">
        <w:t>Treasurer</w:t>
      </w:r>
      <w:r w:rsidR="00F109D4" w:rsidRPr="001548BE">
        <w:t xml:space="preserve"> m</w:t>
      </w:r>
      <w:r w:rsidR="00E16750" w:rsidRPr="001548BE">
        <w:t>ust, by legislative instrument, declare a grant program an eligible program for the purposes of section 59-97 of the Act if the Treasurer is satisfied that:</w:t>
      </w:r>
    </w:p>
    <w:p w14:paraId="626203E3" w14:textId="77777777" w:rsidR="00E16750" w:rsidRPr="001548BE" w:rsidRDefault="00E16750" w:rsidP="00E16750">
      <w:pPr>
        <w:pStyle w:val="Bullet"/>
      </w:pPr>
      <w:r w:rsidRPr="001548BE">
        <w:t>the program was first publicly announced on or after 13 September 2020 by the State, Territory or authority administering it;</w:t>
      </w:r>
    </w:p>
    <w:p w14:paraId="66E7CB4F" w14:textId="77777777" w:rsidR="00804F25" w:rsidRPr="001548BE" w:rsidRDefault="00907496" w:rsidP="00E16750">
      <w:pPr>
        <w:pStyle w:val="Bullet"/>
      </w:pPr>
      <w:r w:rsidRPr="001548BE">
        <w:t>the program</w:t>
      </w:r>
      <w:r w:rsidR="0036422E" w:rsidRPr="001548BE">
        <w:t xml:space="preserve"> is, in eff</w:t>
      </w:r>
      <w:r w:rsidR="00020DCE" w:rsidRPr="001548BE">
        <w:t>ect,</w:t>
      </w:r>
      <w:r w:rsidR="0077277D" w:rsidRPr="001548BE">
        <w:t xml:space="preserve"> res</w:t>
      </w:r>
      <w:r w:rsidR="00804F25" w:rsidRPr="001548BE">
        <w:t>ponding to the economic impacts of Coronavirus;</w:t>
      </w:r>
    </w:p>
    <w:p w14:paraId="0A330228" w14:textId="77777777" w:rsidR="00FC0126" w:rsidRPr="001548BE" w:rsidRDefault="00804F25" w:rsidP="00E16750">
      <w:pPr>
        <w:pStyle w:val="Bullet"/>
      </w:pPr>
      <w:r w:rsidRPr="001548BE">
        <w:t>the program is</w:t>
      </w:r>
      <w:r w:rsidR="005752FC" w:rsidRPr="001548BE">
        <w:t>, in effect</w:t>
      </w:r>
      <w:r w:rsidR="00D2491D" w:rsidRPr="001548BE">
        <w:t>,</w:t>
      </w:r>
      <w:r w:rsidR="00200AB7" w:rsidRPr="001548BE">
        <w:t xml:space="preserve"> directed at supporting businesses who are the subject of a public health directive applying to a geographic area where the business operates</w:t>
      </w:r>
      <w:r w:rsidR="00FC0126" w:rsidRPr="001548BE">
        <w:t xml:space="preserve">, and whose operations have been significantly disrupted </w:t>
      </w:r>
      <w:proofErr w:type="gramStart"/>
      <w:r w:rsidR="00FC0126" w:rsidRPr="001548BE">
        <w:t>as a result of</w:t>
      </w:r>
      <w:proofErr w:type="gramEnd"/>
      <w:r w:rsidR="00FC0126" w:rsidRPr="001548BE">
        <w:t xml:space="preserve"> the public health directive; and</w:t>
      </w:r>
    </w:p>
    <w:p w14:paraId="5153C1B5" w14:textId="078770A2" w:rsidR="00F109D4" w:rsidRPr="001548BE" w:rsidRDefault="00FC0126" w:rsidP="00E16750">
      <w:pPr>
        <w:pStyle w:val="Bullet"/>
      </w:pPr>
      <w:r w:rsidRPr="001548BE">
        <w:t>the State, Territory or a</w:t>
      </w:r>
      <w:r w:rsidR="00CD2274" w:rsidRPr="001548BE">
        <w:t>uthority has requested the program be declared.</w:t>
      </w:r>
    </w:p>
    <w:p w14:paraId="153B226F" w14:textId="4C39E382" w:rsidR="00F109D4" w:rsidRPr="001548BE" w:rsidRDefault="00CD2274" w:rsidP="00647BB7">
      <w:pPr>
        <w:spacing w:before="240"/>
      </w:pPr>
      <w:r w:rsidRPr="001548BE">
        <w:t xml:space="preserve">The purpose of the </w:t>
      </w:r>
      <w:r w:rsidRPr="001548BE">
        <w:rPr>
          <w:i/>
          <w:iCs/>
        </w:rPr>
        <w:t>Income Tax Assessment (Eligible State and Territory COVID-19 Economic Recovery Grant Programs) Amendment Declaration (No.</w:t>
      </w:r>
      <w:r w:rsidR="004A25C3" w:rsidRPr="001548BE">
        <w:rPr>
          <w:i/>
          <w:iCs/>
        </w:rPr>
        <w:t xml:space="preserve"> </w:t>
      </w:r>
      <w:r w:rsidRPr="001548BE">
        <w:rPr>
          <w:i/>
          <w:iCs/>
        </w:rPr>
        <w:t>4) 2022</w:t>
      </w:r>
      <w:r w:rsidRPr="001548BE">
        <w:t xml:space="preserve"> (the Declaration) is to declare additional grant programs administered by States and Territories</w:t>
      </w:r>
      <w:r w:rsidR="00CF76E6" w:rsidRPr="001548BE">
        <w:t xml:space="preserve"> as eligible programs for the purpose of section 59-97 of the Act, under which a payment</w:t>
      </w:r>
      <w:r w:rsidR="00134F9A" w:rsidRPr="001548BE">
        <w:t xml:space="preserve"> received </w:t>
      </w:r>
      <w:r w:rsidR="00E31AA6" w:rsidRPr="001548BE">
        <w:t>in the 2020</w:t>
      </w:r>
      <w:r w:rsidR="00BE364E" w:rsidRPr="001548BE">
        <w:t xml:space="preserve">-21 or 2021-22 financial year </w:t>
      </w:r>
      <w:r w:rsidR="00134F9A" w:rsidRPr="001548BE">
        <w:t xml:space="preserve">by a small </w:t>
      </w:r>
      <w:r w:rsidR="00E31AA6" w:rsidRPr="001548BE">
        <w:t xml:space="preserve">or medium </w:t>
      </w:r>
      <w:r w:rsidR="00134F9A" w:rsidRPr="001548BE">
        <w:t>business entity (as defined in that provision)</w:t>
      </w:r>
      <w:r w:rsidR="00FC4AD9" w:rsidRPr="001548BE">
        <w:t xml:space="preserve"> from an eligible program is non</w:t>
      </w:r>
      <w:r w:rsidR="00BE364E" w:rsidRPr="001548BE">
        <w:noBreakHyphen/>
      </w:r>
      <w:r w:rsidR="00FC4AD9" w:rsidRPr="001548BE">
        <w:t>assessable non-exempt income.</w:t>
      </w:r>
    </w:p>
    <w:p w14:paraId="614F46B0" w14:textId="77777777" w:rsidR="00143B7A" w:rsidRPr="001548BE" w:rsidRDefault="00143B7A" w:rsidP="00143B7A">
      <w:pPr>
        <w:shd w:val="clear" w:color="auto" w:fill="FFFFFF"/>
        <w:rPr>
          <w:szCs w:val="24"/>
        </w:rPr>
      </w:pPr>
      <w:r w:rsidRPr="001548BE">
        <w:rPr>
          <w:szCs w:val="24"/>
        </w:rPr>
        <w:t>As part of ongoing responses to the Coronavirus pandemic, governments of States and Territories are providing grants to certain businesses to help them manage the impacts of the pandemic on their business. The Act provides that payments received by eligible businesses under grant programs, which have been declared as eligible programs by the Treasurer, are non-assessable non-exempt income. The effect of this is that these payments are not subject to income tax by the Commonwealth.</w:t>
      </w:r>
    </w:p>
    <w:p w14:paraId="325CEC9B" w14:textId="43DBFCBC" w:rsidR="002C226C" w:rsidRPr="001548BE" w:rsidRDefault="00143B7A" w:rsidP="00143B7A">
      <w:pPr>
        <w:shd w:val="clear" w:color="auto" w:fill="FFFFFF"/>
        <w:rPr>
          <w:szCs w:val="24"/>
        </w:rPr>
      </w:pPr>
      <w:r w:rsidRPr="001548BE">
        <w:rPr>
          <w:szCs w:val="24"/>
        </w:rPr>
        <w:t>The Declaration declares grant programs as eligible programs, enabling payments received under the programs to be treated as non-assessable non-exempt income and not be subject to income tax by the Commonwealth.</w:t>
      </w:r>
    </w:p>
    <w:p w14:paraId="0C14CAF2" w14:textId="3952CF2C" w:rsidR="0088467C" w:rsidRPr="001548BE" w:rsidRDefault="007C2357" w:rsidP="00647BB7">
      <w:pPr>
        <w:spacing w:before="240"/>
      </w:pPr>
      <w:r w:rsidRPr="001548BE">
        <w:rPr>
          <w:shd w:val="clear" w:color="auto" w:fill="FFFFFF"/>
        </w:rPr>
        <w:t>The Act specifies no conditions that need to be met before the power to make the Declaration may be exercised, other than the matters for which the Treasurer must be satisfied, which are detailed above. The Treasurer was satisfied that the declared programs satisfied the requirements as set out in the Act</w:t>
      </w:r>
      <w:r w:rsidR="00AA5F6A" w:rsidRPr="001548BE">
        <w:t>.</w:t>
      </w:r>
    </w:p>
    <w:p w14:paraId="38E29B88" w14:textId="285DBAB2" w:rsidR="00917CFD" w:rsidRPr="001548BE" w:rsidRDefault="00917CFD" w:rsidP="00647BB7">
      <w:pPr>
        <w:spacing w:before="240"/>
      </w:pPr>
      <w:r w:rsidRPr="001548BE">
        <w:rPr>
          <w:shd w:val="clear" w:color="auto" w:fill="FFFFFF"/>
        </w:rPr>
        <w:lastRenderedPageBreak/>
        <w:t>Consultation was undertaken with the governments of Victoria and the Australian Capital Territory, whose programs have been declared in the Declaration.</w:t>
      </w:r>
      <w:r w:rsidR="00830794" w:rsidRPr="001548BE">
        <w:rPr>
          <w:shd w:val="clear" w:color="auto" w:fill="FFFFFF"/>
        </w:rPr>
        <w:t xml:space="preserve"> </w:t>
      </w:r>
    </w:p>
    <w:p w14:paraId="59C953CB" w14:textId="77777777" w:rsidR="00493F07" w:rsidRPr="001548BE" w:rsidRDefault="00493F07" w:rsidP="00493F07">
      <w:pPr>
        <w:shd w:val="clear" w:color="auto" w:fill="FFFFFF"/>
        <w:spacing w:before="240"/>
        <w:rPr>
          <w:szCs w:val="24"/>
        </w:rPr>
      </w:pPr>
      <w:r w:rsidRPr="001548BE">
        <w:rPr>
          <w:szCs w:val="24"/>
        </w:rPr>
        <w:t>Details of the Declaration are set out in </w:t>
      </w:r>
      <w:r w:rsidRPr="001548BE">
        <w:rPr>
          <w:szCs w:val="24"/>
          <w:u w:val="single"/>
        </w:rPr>
        <w:t>Attachment A</w:t>
      </w:r>
      <w:r w:rsidRPr="001548BE">
        <w:rPr>
          <w:szCs w:val="24"/>
        </w:rPr>
        <w:t>.</w:t>
      </w:r>
    </w:p>
    <w:p w14:paraId="1BA07428" w14:textId="272D928A" w:rsidR="00493F07" w:rsidRPr="001548BE" w:rsidRDefault="00493F07" w:rsidP="00493F07">
      <w:pPr>
        <w:shd w:val="clear" w:color="auto" w:fill="FFFFFF"/>
        <w:spacing w:before="240"/>
        <w:rPr>
          <w:szCs w:val="24"/>
        </w:rPr>
      </w:pPr>
      <w:r w:rsidRPr="001548BE">
        <w:rPr>
          <w:szCs w:val="24"/>
        </w:rPr>
        <w:t>The Declaration is a legislative instrument for the purposes of the </w:t>
      </w:r>
      <w:r w:rsidRPr="001548BE">
        <w:rPr>
          <w:i/>
          <w:iCs/>
          <w:szCs w:val="24"/>
        </w:rPr>
        <w:t xml:space="preserve">Legislation </w:t>
      </w:r>
      <w:r w:rsidR="004C3F74" w:rsidRPr="001548BE">
        <w:rPr>
          <w:i/>
          <w:iCs/>
          <w:szCs w:val="24"/>
        </w:rPr>
        <w:br/>
      </w:r>
      <w:r w:rsidRPr="001548BE">
        <w:rPr>
          <w:i/>
          <w:iCs/>
          <w:szCs w:val="24"/>
        </w:rPr>
        <w:t>Act 2003</w:t>
      </w:r>
      <w:r w:rsidRPr="001548BE">
        <w:rPr>
          <w:szCs w:val="24"/>
        </w:rPr>
        <w:t>. It is not exempt from sunsetting and disallowance.</w:t>
      </w:r>
    </w:p>
    <w:p w14:paraId="7594DB19" w14:textId="77777777" w:rsidR="00493F07" w:rsidRPr="001548BE" w:rsidRDefault="00493F07" w:rsidP="00493F07">
      <w:pPr>
        <w:shd w:val="clear" w:color="auto" w:fill="FFFFFF"/>
        <w:spacing w:before="240"/>
        <w:rPr>
          <w:szCs w:val="24"/>
        </w:rPr>
      </w:pPr>
      <w:r w:rsidRPr="001548BE">
        <w:rPr>
          <w:szCs w:val="24"/>
        </w:rPr>
        <w:t>The Declaration commenced on the day after registration.</w:t>
      </w:r>
    </w:p>
    <w:p w14:paraId="6AA6539A" w14:textId="217D73E0" w:rsidR="00493F07" w:rsidRPr="001548BE" w:rsidRDefault="00493F07" w:rsidP="00493F07">
      <w:pPr>
        <w:shd w:val="clear" w:color="auto" w:fill="FFFFFF"/>
        <w:spacing w:before="240"/>
        <w:rPr>
          <w:szCs w:val="24"/>
        </w:rPr>
      </w:pPr>
      <w:r w:rsidRPr="001548BE">
        <w:rPr>
          <w:szCs w:val="24"/>
          <w:shd w:val="clear" w:color="auto" w:fill="FFFFFF"/>
        </w:rPr>
        <w:t>The Office of Best Practice Regulation considers that the proposal </w:t>
      </w:r>
      <w:bookmarkStart w:id="0" w:name="_Hlk98762628"/>
      <w:r w:rsidRPr="001548BE">
        <w:rPr>
          <w:szCs w:val="24"/>
        </w:rPr>
        <w:t>is unlikely to have a more than minor regulatory impact. Therefore, a Regulation Impact Statement is not required</w:t>
      </w:r>
      <w:r w:rsidR="0045337C" w:rsidRPr="001548BE">
        <w:rPr>
          <w:szCs w:val="24"/>
        </w:rPr>
        <w:t xml:space="preserve"> (OBPR </w:t>
      </w:r>
      <w:r w:rsidR="00862249" w:rsidRPr="001548BE">
        <w:rPr>
          <w:szCs w:val="24"/>
        </w:rPr>
        <w:t>r</w:t>
      </w:r>
      <w:r w:rsidR="0045337C" w:rsidRPr="001548BE">
        <w:rPr>
          <w:szCs w:val="24"/>
        </w:rPr>
        <w:t>ef: 43012)</w:t>
      </w:r>
      <w:r w:rsidRPr="001548BE">
        <w:rPr>
          <w:szCs w:val="24"/>
        </w:rPr>
        <w:t>.</w:t>
      </w:r>
      <w:bookmarkEnd w:id="0"/>
    </w:p>
    <w:p w14:paraId="09E22F2A" w14:textId="77777777" w:rsidR="00493F07" w:rsidRPr="001548BE" w:rsidRDefault="00493F07" w:rsidP="00493F07">
      <w:pPr>
        <w:shd w:val="clear" w:color="auto" w:fill="FFFFFF"/>
        <w:spacing w:before="240"/>
        <w:rPr>
          <w:szCs w:val="24"/>
        </w:rPr>
      </w:pPr>
      <w:r w:rsidRPr="001548BE">
        <w:rPr>
          <w:szCs w:val="24"/>
        </w:rPr>
        <w:t>A Statement of Compatibility with Human Rights is at </w:t>
      </w:r>
      <w:r w:rsidRPr="001548BE">
        <w:rPr>
          <w:szCs w:val="24"/>
          <w:u w:val="single"/>
        </w:rPr>
        <w:t>Attachment B</w:t>
      </w:r>
      <w:r w:rsidRPr="001548BE">
        <w:rPr>
          <w:szCs w:val="24"/>
        </w:rPr>
        <w:t>.</w:t>
      </w:r>
    </w:p>
    <w:p w14:paraId="33AA998E" w14:textId="4D85D75B" w:rsidR="00EA4DD8" w:rsidRPr="001548BE" w:rsidRDefault="00EA4DD8" w:rsidP="00EA4DD8">
      <w:pPr>
        <w:pageBreakBefore/>
        <w:spacing w:before="240"/>
        <w:jc w:val="right"/>
        <w:rPr>
          <w:b/>
          <w:u w:val="single"/>
        </w:rPr>
      </w:pPr>
      <w:r w:rsidRPr="001548BE">
        <w:rPr>
          <w:b/>
          <w:u w:val="single"/>
        </w:rPr>
        <w:lastRenderedPageBreak/>
        <w:t xml:space="preserve">ATTACHMENT </w:t>
      </w:r>
      <w:r w:rsidR="00143B7A" w:rsidRPr="001548BE">
        <w:rPr>
          <w:b/>
          <w:u w:val="single"/>
        </w:rPr>
        <w:t>A</w:t>
      </w:r>
    </w:p>
    <w:p w14:paraId="32D1A711" w14:textId="0B602D20" w:rsidR="00EA4DD8" w:rsidRPr="001548BE" w:rsidRDefault="00EA4DD8" w:rsidP="00EA4DD8">
      <w:pPr>
        <w:spacing w:before="240"/>
        <w:ind w:right="91"/>
        <w:rPr>
          <w:b/>
          <w:bCs/>
          <w:szCs w:val="24"/>
          <w:u w:val="single"/>
        </w:rPr>
      </w:pPr>
      <w:r w:rsidRPr="001548BE">
        <w:rPr>
          <w:b/>
          <w:bCs/>
          <w:u w:val="single"/>
        </w:rPr>
        <w:t xml:space="preserve">Details of the </w:t>
      </w:r>
      <w:r w:rsidR="00143B7A" w:rsidRPr="001548BE">
        <w:rPr>
          <w:b/>
          <w:i/>
          <w:u w:val="single"/>
        </w:rPr>
        <w:t>Income Tax</w:t>
      </w:r>
      <w:r w:rsidR="00FD14EB" w:rsidRPr="001548BE">
        <w:rPr>
          <w:b/>
          <w:i/>
          <w:u w:val="single"/>
        </w:rPr>
        <w:t xml:space="preserve"> Assessment (Eligible State and Territory COVID-19 Economic Recovery Grant Programs) Amendment Declaration (No.</w:t>
      </w:r>
      <w:r w:rsidR="001902AA" w:rsidRPr="001548BE">
        <w:rPr>
          <w:b/>
          <w:i/>
          <w:u w:val="single"/>
        </w:rPr>
        <w:t xml:space="preserve"> </w:t>
      </w:r>
      <w:r w:rsidR="00FD14EB" w:rsidRPr="001548BE">
        <w:rPr>
          <w:b/>
          <w:i/>
          <w:u w:val="single"/>
        </w:rPr>
        <w:t>4) 2022</w:t>
      </w:r>
      <w:r w:rsidRPr="001548BE">
        <w:rPr>
          <w:b/>
          <w:bCs/>
          <w:u w:val="single"/>
        </w:rPr>
        <w:t xml:space="preserve"> </w:t>
      </w:r>
    </w:p>
    <w:p w14:paraId="3002FFC8" w14:textId="46545FE5" w:rsidR="00EA4DD8" w:rsidRPr="001548BE" w:rsidRDefault="00EA4DD8" w:rsidP="00EA4DD8">
      <w:pPr>
        <w:spacing w:before="240"/>
        <w:rPr>
          <w:rFonts w:ascii="Calibri" w:hAnsi="Calibri"/>
          <w:sz w:val="22"/>
          <w:szCs w:val="22"/>
          <w:u w:val="single"/>
          <w:lang w:eastAsia="en-US"/>
        </w:rPr>
      </w:pPr>
      <w:r w:rsidRPr="001548BE">
        <w:rPr>
          <w:u w:val="single"/>
        </w:rPr>
        <w:t xml:space="preserve">Section 1 – Name of the </w:t>
      </w:r>
      <w:r w:rsidR="00FD14EB" w:rsidRPr="001548BE">
        <w:rPr>
          <w:u w:val="single"/>
        </w:rPr>
        <w:t>instrument</w:t>
      </w:r>
    </w:p>
    <w:p w14:paraId="7E1B75DE" w14:textId="18689279" w:rsidR="00EA4DD8" w:rsidRPr="001548BE" w:rsidRDefault="00EA4DD8" w:rsidP="00EA4DD8">
      <w:pPr>
        <w:spacing w:before="240"/>
      </w:pPr>
      <w:r w:rsidRPr="001548BE">
        <w:t xml:space="preserve">This section provides that the name of the </w:t>
      </w:r>
      <w:r w:rsidR="00772C5F" w:rsidRPr="001548BE">
        <w:t xml:space="preserve">instrument is the </w:t>
      </w:r>
      <w:r w:rsidR="00772C5F" w:rsidRPr="001548BE">
        <w:rPr>
          <w:i/>
          <w:iCs/>
        </w:rPr>
        <w:t>Income Tax Assessment (Eligible State and Territory COVID-19 Economic Recovery Grant Programs) Amendment Declaration (No.</w:t>
      </w:r>
      <w:r w:rsidR="004A25C3" w:rsidRPr="001548BE">
        <w:rPr>
          <w:i/>
          <w:iCs/>
        </w:rPr>
        <w:t xml:space="preserve"> </w:t>
      </w:r>
      <w:r w:rsidR="00772C5F" w:rsidRPr="001548BE">
        <w:rPr>
          <w:i/>
          <w:iCs/>
        </w:rPr>
        <w:t>4) 2022</w:t>
      </w:r>
      <w:r w:rsidR="00772C5F" w:rsidRPr="001548BE">
        <w:t>.</w:t>
      </w:r>
    </w:p>
    <w:p w14:paraId="7E85BA29" w14:textId="77777777" w:rsidR="00EA4DD8" w:rsidRPr="001548BE" w:rsidRDefault="00EA4DD8" w:rsidP="00EA4DD8">
      <w:pPr>
        <w:spacing w:before="240"/>
        <w:ind w:right="91"/>
        <w:rPr>
          <w:u w:val="single"/>
        </w:rPr>
      </w:pPr>
      <w:r w:rsidRPr="001548BE">
        <w:rPr>
          <w:u w:val="single"/>
        </w:rPr>
        <w:t>Section 2 – Commencement</w:t>
      </w:r>
    </w:p>
    <w:p w14:paraId="6B43A21D" w14:textId="77440D80" w:rsidR="00EA4DD8" w:rsidRPr="001548BE" w:rsidRDefault="00A0707B" w:rsidP="00EA4DD8">
      <w:pPr>
        <w:spacing w:before="240"/>
        <w:ind w:right="91"/>
      </w:pPr>
      <w:r w:rsidRPr="001548BE">
        <w:t>The instrument commences on the day after the instrument is registered on the Federal Register of Legislation.</w:t>
      </w:r>
    </w:p>
    <w:p w14:paraId="1CAF300B" w14:textId="77777777" w:rsidR="00EA4DD8" w:rsidRPr="001548BE" w:rsidRDefault="00EA4DD8" w:rsidP="00EA4DD8">
      <w:pPr>
        <w:spacing w:before="240"/>
        <w:ind w:right="91"/>
        <w:rPr>
          <w:u w:val="single"/>
        </w:rPr>
      </w:pPr>
      <w:r w:rsidRPr="001548BE">
        <w:rPr>
          <w:u w:val="single"/>
        </w:rPr>
        <w:t>Section 3 – Authority</w:t>
      </w:r>
    </w:p>
    <w:p w14:paraId="07D2D311" w14:textId="2DA9E2F4" w:rsidR="00EA4DD8" w:rsidRPr="001548BE" w:rsidRDefault="00EA4DD8" w:rsidP="00EA4DD8">
      <w:pPr>
        <w:spacing w:before="240"/>
        <w:ind w:right="91"/>
      </w:pPr>
      <w:r w:rsidRPr="001548BE">
        <w:t xml:space="preserve">The </w:t>
      </w:r>
      <w:r w:rsidR="003B162D" w:rsidRPr="001548BE">
        <w:t>instrument</w:t>
      </w:r>
      <w:r w:rsidRPr="001548BE">
        <w:t xml:space="preserve"> </w:t>
      </w:r>
      <w:r w:rsidR="003B162D" w:rsidRPr="001548BE">
        <w:t>is</w:t>
      </w:r>
      <w:r w:rsidRPr="001548BE">
        <w:t xml:space="preserve"> made under the </w:t>
      </w:r>
      <w:r w:rsidR="003B162D" w:rsidRPr="001548BE">
        <w:rPr>
          <w:i/>
        </w:rPr>
        <w:t>Income Tax Assessment Act 1997</w:t>
      </w:r>
      <w:r w:rsidRPr="001548BE">
        <w:t xml:space="preserve"> (the Act).</w:t>
      </w:r>
    </w:p>
    <w:p w14:paraId="3DF7E813" w14:textId="4F761E25" w:rsidR="00EA4DD8" w:rsidRPr="001548BE" w:rsidRDefault="00EA4DD8" w:rsidP="00EA4DD8">
      <w:pPr>
        <w:spacing w:before="240"/>
        <w:ind w:right="91"/>
        <w:rPr>
          <w:u w:val="single"/>
        </w:rPr>
      </w:pPr>
      <w:r w:rsidRPr="001548BE">
        <w:rPr>
          <w:u w:val="single"/>
        </w:rPr>
        <w:t>Section 4 – Schedule</w:t>
      </w:r>
    </w:p>
    <w:p w14:paraId="6A8F03E1" w14:textId="77777777" w:rsidR="00EA4DD8" w:rsidRPr="001548BE" w:rsidRDefault="00EA4DD8" w:rsidP="00EA4DD8">
      <w:pPr>
        <w:spacing w:before="240" w:after="200"/>
        <w:ind w:right="91"/>
        <w:rPr>
          <w:u w:val="single"/>
        </w:rPr>
      </w:pPr>
      <w:r w:rsidRPr="001548BE">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668628B6" w14:textId="6E432C50" w:rsidR="00EA4DD8" w:rsidRPr="001548BE" w:rsidRDefault="00EA4DD8" w:rsidP="00ED2278">
      <w:pPr>
        <w:spacing w:after="0"/>
        <w:ind w:right="91"/>
      </w:pPr>
      <w:r w:rsidRPr="001548BE">
        <w:rPr>
          <w:u w:val="single"/>
        </w:rPr>
        <w:t>Schedule 1 – Amendments</w:t>
      </w:r>
    </w:p>
    <w:p w14:paraId="43D4CA0C" w14:textId="72644344" w:rsidR="00EA4DD8" w:rsidRPr="001548BE" w:rsidRDefault="00ED2278" w:rsidP="00EA4DD8">
      <w:pPr>
        <w:tabs>
          <w:tab w:val="left" w:pos="2835"/>
        </w:tabs>
        <w:spacing w:before="240"/>
        <w:ind w:right="91"/>
      </w:pPr>
      <w:r w:rsidRPr="001548BE">
        <w:t xml:space="preserve">Item 1 amends the table in section 5 of the </w:t>
      </w:r>
      <w:r w:rsidRPr="001548BE">
        <w:rPr>
          <w:i/>
          <w:iCs/>
        </w:rPr>
        <w:t>Income Tax Assessment (Eligible State and Territory COVID-19 Economic Recovery Grant Programs) Declaration 2020</w:t>
      </w:r>
      <w:r w:rsidR="0072452C" w:rsidRPr="001548BE">
        <w:t xml:space="preserve"> to declare</w:t>
      </w:r>
      <w:r w:rsidR="00C341D2" w:rsidRPr="001548BE">
        <w:t xml:space="preserve"> the following programs</w:t>
      </w:r>
      <w:r w:rsidR="00B803D9" w:rsidRPr="001548BE">
        <w:t xml:space="preserve"> as eligible grant programs for the purpose of section 59-97 of the Act:</w:t>
      </w:r>
    </w:p>
    <w:p w14:paraId="0B758151" w14:textId="0DA5BD90" w:rsidR="00B803D9" w:rsidRPr="001548BE" w:rsidRDefault="001A1294" w:rsidP="00B803D9">
      <w:pPr>
        <w:pStyle w:val="Bullet"/>
      </w:pPr>
      <w:r w:rsidRPr="001548BE">
        <w:t xml:space="preserve">Business Cost Assistance Program </w:t>
      </w:r>
      <w:r w:rsidR="00F97608" w:rsidRPr="001548BE">
        <w:t>Round Four</w:t>
      </w:r>
      <w:r w:rsidRPr="001548BE">
        <w:t xml:space="preserve"> </w:t>
      </w:r>
      <w:r w:rsidR="00E30704" w:rsidRPr="001548BE">
        <w:t>– Construction (Victoria)</w:t>
      </w:r>
    </w:p>
    <w:p w14:paraId="442417AD" w14:textId="041BEC1A" w:rsidR="009462EE" w:rsidRPr="001548BE" w:rsidRDefault="009462EE" w:rsidP="009462EE">
      <w:pPr>
        <w:pStyle w:val="Bullet"/>
      </w:pPr>
      <w:r w:rsidRPr="001548BE">
        <w:t xml:space="preserve">Business Cost Assistance Program Round </w:t>
      </w:r>
      <w:r w:rsidR="009A4AEA" w:rsidRPr="001548BE">
        <w:t>Two</w:t>
      </w:r>
      <w:r w:rsidRPr="001548BE">
        <w:t xml:space="preserve"> – Top Up (Victoria)</w:t>
      </w:r>
    </w:p>
    <w:p w14:paraId="3F01F08F" w14:textId="3E3D4C61" w:rsidR="00E30704" w:rsidRPr="001548BE" w:rsidRDefault="00E30704" w:rsidP="00B803D9">
      <w:pPr>
        <w:pStyle w:val="Bullet"/>
      </w:pPr>
      <w:r w:rsidRPr="001548BE">
        <w:t xml:space="preserve">Business Cost Assistance Program Round </w:t>
      </w:r>
      <w:r w:rsidR="009A4AEA" w:rsidRPr="001548BE">
        <w:t>Three</w:t>
      </w:r>
      <w:r w:rsidRPr="001548BE">
        <w:t xml:space="preserve"> (Victoria)</w:t>
      </w:r>
    </w:p>
    <w:p w14:paraId="2175696C" w14:textId="50A80226" w:rsidR="00E30704" w:rsidRPr="001548BE" w:rsidRDefault="00E30704" w:rsidP="00B803D9">
      <w:pPr>
        <w:pStyle w:val="Bullet"/>
      </w:pPr>
      <w:r w:rsidRPr="001548BE">
        <w:t xml:space="preserve">Business Cost Assistance Program Round </w:t>
      </w:r>
      <w:r w:rsidR="009A4AEA" w:rsidRPr="001548BE">
        <w:t>Four</w:t>
      </w:r>
      <w:r w:rsidRPr="001548BE">
        <w:t xml:space="preserve"> (Victoria)</w:t>
      </w:r>
    </w:p>
    <w:p w14:paraId="4B1ADD25" w14:textId="58674EA2" w:rsidR="00E30704" w:rsidRPr="001548BE" w:rsidRDefault="00E30704" w:rsidP="00B803D9">
      <w:pPr>
        <w:pStyle w:val="Bullet"/>
      </w:pPr>
      <w:r w:rsidRPr="001548BE">
        <w:t xml:space="preserve">Business Cost Assistance Program Round </w:t>
      </w:r>
      <w:r w:rsidR="009A4AEA" w:rsidRPr="001548BE">
        <w:t>Five</w:t>
      </w:r>
      <w:r w:rsidRPr="001548BE">
        <w:t xml:space="preserve"> (Victoria)</w:t>
      </w:r>
    </w:p>
    <w:p w14:paraId="725E9CAD" w14:textId="5A658308" w:rsidR="00834286" w:rsidRPr="001548BE" w:rsidRDefault="00834286" w:rsidP="00B803D9">
      <w:pPr>
        <w:pStyle w:val="Bullet"/>
      </w:pPr>
      <w:r w:rsidRPr="001548BE">
        <w:t>Commercial Landlord Hardship Fund 3 (Victoria)</w:t>
      </w:r>
    </w:p>
    <w:p w14:paraId="61641389" w14:textId="5D71AF4D" w:rsidR="009462EE" w:rsidRPr="001548BE" w:rsidRDefault="009462EE" w:rsidP="00B803D9">
      <w:pPr>
        <w:pStyle w:val="Bullet"/>
      </w:pPr>
      <w:r w:rsidRPr="001548BE">
        <w:t xml:space="preserve">Impacted Public Event Support Program Round </w:t>
      </w:r>
      <w:r w:rsidR="009A4AEA" w:rsidRPr="001548BE">
        <w:t>Two</w:t>
      </w:r>
      <w:r w:rsidRPr="001548BE">
        <w:t xml:space="preserve"> (Victoria)</w:t>
      </w:r>
    </w:p>
    <w:p w14:paraId="54766A65" w14:textId="383C3B07" w:rsidR="00834286" w:rsidRPr="001548BE" w:rsidRDefault="00834286" w:rsidP="00B803D9">
      <w:pPr>
        <w:pStyle w:val="Bullet"/>
      </w:pPr>
      <w:r w:rsidRPr="001548BE">
        <w:t xml:space="preserve">Licensed </w:t>
      </w:r>
      <w:r w:rsidR="009A4AEA" w:rsidRPr="001548BE">
        <w:t xml:space="preserve">Hospitality </w:t>
      </w:r>
      <w:r w:rsidRPr="001548BE">
        <w:t xml:space="preserve">Venue Fund Top </w:t>
      </w:r>
      <w:r w:rsidR="009A4AEA" w:rsidRPr="001548BE">
        <w:t>U</w:t>
      </w:r>
      <w:r w:rsidRPr="001548BE">
        <w:t>p</w:t>
      </w:r>
      <w:r w:rsidR="009A4AEA" w:rsidRPr="001548BE">
        <w:t xml:space="preserve"> Payments</w:t>
      </w:r>
      <w:r w:rsidRPr="001548BE">
        <w:t xml:space="preserve"> (Victoria)</w:t>
      </w:r>
    </w:p>
    <w:p w14:paraId="326E4CCF" w14:textId="222B4D87" w:rsidR="00834286" w:rsidRPr="001548BE" w:rsidRDefault="00834286" w:rsidP="00B803D9">
      <w:pPr>
        <w:pStyle w:val="Bullet"/>
      </w:pPr>
      <w:r w:rsidRPr="001548BE">
        <w:t xml:space="preserve">Live Performance Support Program (Presenters) Round </w:t>
      </w:r>
      <w:r w:rsidR="009A4AEA" w:rsidRPr="001548BE">
        <w:t>Two</w:t>
      </w:r>
      <w:r w:rsidRPr="001548BE">
        <w:t xml:space="preserve"> (Victoria)</w:t>
      </w:r>
    </w:p>
    <w:p w14:paraId="5561D82A" w14:textId="1A3214BF" w:rsidR="00834286" w:rsidRPr="001548BE" w:rsidRDefault="00834286" w:rsidP="00B803D9">
      <w:pPr>
        <w:pStyle w:val="Bullet"/>
      </w:pPr>
      <w:r w:rsidRPr="001548BE">
        <w:lastRenderedPageBreak/>
        <w:t>Live Performance Support Program (Suppliers)</w:t>
      </w:r>
      <w:r w:rsidR="008937EC" w:rsidRPr="001548BE">
        <w:t xml:space="preserve"> Round </w:t>
      </w:r>
      <w:r w:rsidR="009A4AEA" w:rsidRPr="001548BE">
        <w:t>Two</w:t>
      </w:r>
      <w:r w:rsidR="008937EC" w:rsidRPr="001548BE">
        <w:t xml:space="preserve"> (Victoria)</w:t>
      </w:r>
    </w:p>
    <w:p w14:paraId="4BDE6F35" w14:textId="3524BE90" w:rsidR="008937EC" w:rsidRPr="001548BE" w:rsidRDefault="008937EC" w:rsidP="00B803D9">
      <w:pPr>
        <w:pStyle w:val="Bullet"/>
      </w:pPr>
      <w:r w:rsidRPr="001548BE">
        <w:t xml:space="preserve">HOMEFRONT </w:t>
      </w:r>
      <w:r w:rsidR="009A4AEA" w:rsidRPr="001548BE">
        <w:t>3</w:t>
      </w:r>
      <w:r w:rsidRPr="001548BE">
        <w:t xml:space="preserve"> (</w:t>
      </w:r>
      <w:r w:rsidR="004E146F" w:rsidRPr="001548BE">
        <w:t>Australian Capital Territory</w:t>
      </w:r>
      <w:r w:rsidRPr="001548BE">
        <w:t>)</w:t>
      </w:r>
    </w:p>
    <w:p w14:paraId="125DA6E7" w14:textId="3350940B" w:rsidR="00520A1A" w:rsidRPr="001548BE" w:rsidRDefault="00520A1A" w:rsidP="00EA4DD8">
      <w:pPr>
        <w:spacing w:before="0" w:after="0"/>
      </w:pPr>
    </w:p>
    <w:p w14:paraId="466681DC" w14:textId="77777777" w:rsidR="00DA4D94" w:rsidRPr="001548BE" w:rsidRDefault="00DA4D94" w:rsidP="00DA4D94">
      <w:pPr>
        <w:spacing w:before="0" w:after="0"/>
        <w:rPr>
          <w:b/>
          <w:bCs/>
        </w:rPr>
      </w:pPr>
      <w:r w:rsidRPr="001548BE">
        <w:rPr>
          <w:b/>
          <w:bCs/>
        </w:rPr>
        <w:t>Victoria</w:t>
      </w:r>
    </w:p>
    <w:p w14:paraId="354C2CFC" w14:textId="77777777" w:rsidR="00DA4D94" w:rsidRPr="001548BE" w:rsidRDefault="00DA4D94" w:rsidP="00EA4DD8">
      <w:pPr>
        <w:spacing w:before="0" w:after="0"/>
      </w:pPr>
    </w:p>
    <w:p w14:paraId="0FBB1022" w14:textId="77777777" w:rsidR="00DA4D94" w:rsidRPr="001548BE" w:rsidRDefault="00DA4D94" w:rsidP="00DA4D94">
      <w:pPr>
        <w:spacing w:before="0" w:after="0"/>
      </w:pPr>
      <w:r w:rsidRPr="001548BE">
        <w:t>The Victorian Government’s Business Costs Assistance Program Round Four – Construction provides one-off payments to eligible employing and non-employing businesses in the construction sector that were operating in certain local government areas at the time of the restrictions.</w:t>
      </w:r>
    </w:p>
    <w:p w14:paraId="79B875B1" w14:textId="77777777" w:rsidR="008C553C" w:rsidRPr="001548BE" w:rsidRDefault="008C553C" w:rsidP="00EA4DD8">
      <w:pPr>
        <w:spacing w:before="0" w:after="0"/>
      </w:pPr>
    </w:p>
    <w:p w14:paraId="45187B7E" w14:textId="77777777" w:rsidR="00DB29D1" w:rsidRPr="001548BE" w:rsidRDefault="00B608A6" w:rsidP="00EA4DD8">
      <w:pPr>
        <w:spacing w:before="0" w:after="0"/>
      </w:pPr>
      <w:r w:rsidRPr="001548BE">
        <w:t>The Business Costs Assistance Program Round Two</w:t>
      </w:r>
      <w:r w:rsidR="00E5611B" w:rsidRPr="001548BE">
        <w:t xml:space="preserve"> – Top Up</w:t>
      </w:r>
      <w:r w:rsidR="00483854" w:rsidRPr="001548BE">
        <w:t xml:space="preserve"> provides top up payments to recipients of </w:t>
      </w:r>
      <w:r w:rsidR="00D52CDB" w:rsidRPr="001548BE">
        <w:t xml:space="preserve">the </w:t>
      </w:r>
      <w:r w:rsidR="00483854" w:rsidRPr="001548BE">
        <w:t xml:space="preserve">Business Costs Assistance </w:t>
      </w:r>
      <w:r w:rsidR="00D52CDB" w:rsidRPr="001548BE">
        <w:t xml:space="preserve">Program </w:t>
      </w:r>
      <w:r w:rsidR="00483854" w:rsidRPr="001548BE">
        <w:t>Round Two</w:t>
      </w:r>
      <w:r w:rsidR="00191E7D" w:rsidRPr="001548BE">
        <w:t>.</w:t>
      </w:r>
      <w:r w:rsidRPr="001548BE">
        <w:t xml:space="preserve"> </w:t>
      </w:r>
    </w:p>
    <w:p w14:paraId="46157C72" w14:textId="77777777" w:rsidR="00DB29D1" w:rsidRPr="001548BE" w:rsidRDefault="00DB29D1" w:rsidP="00EA4DD8">
      <w:pPr>
        <w:spacing w:before="0" w:after="0"/>
      </w:pPr>
    </w:p>
    <w:p w14:paraId="2B61C59D" w14:textId="13C755DC" w:rsidR="008C553C" w:rsidRPr="001548BE" w:rsidRDefault="00D52CDB" w:rsidP="00EA4DD8">
      <w:pPr>
        <w:spacing w:before="0" w:after="0"/>
      </w:pPr>
      <w:r w:rsidRPr="001548BE">
        <w:t xml:space="preserve">The </w:t>
      </w:r>
      <w:r w:rsidR="001D5F6E" w:rsidRPr="001548BE">
        <w:t xml:space="preserve">Business Costs Assistance Program Rounds Three, Four and Five provide </w:t>
      </w:r>
      <w:r w:rsidRPr="001548BE">
        <w:t xml:space="preserve">additional support </w:t>
      </w:r>
      <w:r w:rsidR="001D5F6E" w:rsidRPr="001548BE">
        <w:t xml:space="preserve">to </w:t>
      </w:r>
      <w:r w:rsidRPr="001548BE">
        <w:t xml:space="preserve">eligible </w:t>
      </w:r>
      <w:r w:rsidR="001D5F6E" w:rsidRPr="001548BE">
        <w:t xml:space="preserve">small and medium businesses </w:t>
      </w:r>
      <w:r w:rsidRPr="001548BE">
        <w:t xml:space="preserve">which received a grant under the Business Costs Assistance Program Round Two </w:t>
      </w:r>
      <w:r w:rsidR="00DB29D1" w:rsidRPr="001548BE">
        <w:t>or</w:t>
      </w:r>
      <w:r w:rsidRPr="001548BE">
        <w:t xml:space="preserve"> the Business Costs Assistance Program Round Two – July Extension.</w:t>
      </w:r>
    </w:p>
    <w:p w14:paraId="6609B7B6" w14:textId="1DD9ADEA" w:rsidR="001D5F6E" w:rsidRPr="001548BE" w:rsidRDefault="001D5F6E" w:rsidP="00EA4DD8">
      <w:pPr>
        <w:spacing w:before="0" w:after="0"/>
      </w:pPr>
    </w:p>
    <w:p w14:paraId="42F1B9F5" w14:textId="14694BD1" w:rsidR="001D5F6E" w:rsidRPr="001548BE" w:rsidRDefault="001D5F6E" w:rsidP="00EA4DD8">
      <w:pPr>
        <w:spacing w:before="0" w:after="0"/>
      </w:pPr>
      <w:r w:rsidRPr="001548BE">
        <w:t>The Commercial Landlord H</w:t>
      </w:r>
      <w:r w:rsidR="008C3E7A" w:rsidRPr="001548BE">
        <w:t xml:space="preserve">ardship Fund </w:t>
      </w:r>
      <w:r w:rsidR="009A4AEA" w:rsidRPr="001548BE">
        <w:t xml:space="preserve">3 </w:t>
      </w:r>
      <w:r w:rsidR="00832BC9" w:rsidRPr="001548BE">
        <w:t xml:space="preserve">provides grants to eligible small landlords who experienced hardship </w:t>
      </w:r>
      <w:proofErr w:type="gramStart"/>
      <w:r w:rsidR="00832BC9" w:rsidRPr="001548BE">
        <w:t>as a result of</w:t>
      </w:r>
      <w:proofErr w:type="gramEnd"/>
      <w:r w:rsidR="00832BC9" w:rsidRPr="001548BE">
        <w:t xml:space="preserve"> waiving rent for their tenants between 28 July 2021 and 15 January 2022 under the Commercial Tenancy Relief Scheme.</w:t>
      </w:r>
    </w:p>
    <w:p w14:paraId="71981205" w14:textId="71F843DF" w:rsidR="00832BC9" w:rsidRPr="001548BE" w:rsidRDefault="00832BC9" w:rsidP="00EA4DD8">
      <w:pPr>
        <w:spacing w:before="0" w:after="0"/>
      </w:pPr>
    </w:p>
    <w:p w14:paraId="5C50BE2B" w14:textId="2AE56F8E" w:rsidR="00832BC9" w:rsidRPr="001548BE" w:rsidRDefault="00832BC9" w:rsidP="00EA4DD8">
      <w:pPr>
        <w:spacing w:before="0" w:after="0"/>
      </w:pPr>
      <w:r w:rsidRPr="001548BE">
        <w:t xml:space="preserve">The Impacted Public </w:t>
      </w:r>
      <w:r w:rsidR="007078BC" w:rsidRPr="001548BE">
        <w:t>Event Support Program</w:t>
      </w:r>
      <w:r w:rsidR="009A4AEA" w:rsidRPr="001548BE">
        <w:t xml:space="preserve"> Round Two</w:t>
      </w:r>
      <w:r w:rsidR="007078BC" w:rsidRPr="001548BE">
        <w:t xml:space="preserve"> provides grants to organisers </w:t>
      </w:r>
      <w:r w:rsidR="003C2009" w:rsidRPr="001548BE">
        <w:t>of Tier 1 and Tier 2 events under the Public Events Framework that were approved or registered to take place between 11:59pm on 24 June 2021 and 11:59pm on 23 September 2021.</w:t>
      </w:r>
    </w:p>
    <w:p w14:paraId="5977712A" w14:textId="563D32C5" w:rsidR="003C2009" w:rsidRPr="001548BE" w:rsidRDefault="003C2009" w:rsidP="00EA4DD8">
      <w:pPr>
        <w:spacing w:before="0" w:after="0"/>
      </w:pPr>
    </w:p>
    <w:p w14:paraId="49195B82" w14:textId="3E808B73" w:rsidR="00D0404C" w:rsidRPr="001548BE" w:rsidRDefault="00D0404C" w:rsidP="00EA4DD8">
      <w:pPr>
        <w:spacing w:before="0" w:after="0"/>
      </w:pPr>
      <w:r w:rsidRPr="001548BE">
        <w:t>The Licensed Hospitality Venue Fund</w:t>
      </w:r>
      <w:r w:rsidR="00757355" w:rsidRPr="001548BE">
        <w:t xml:space="preserve"> 2021</w:t>
      </w:r>
      <w:r w:rsidRPr="001548BE">
        <w:t xml:space="preserve"> – Top </w:t>
      </w:r>
      <w:r w:rsidR="009A4AEA" w:rsidRPr="001548BE">
        <w:t>U</w:t>
      </w:r>
      <w:r w:rsidRPr="001548BE">
        <w:t>p</w:t>
      </w:r>
      <w:r w:rsidR="009A4AEA" w:rsidRPr="001548BE">
        <w:t xml:space="preserve"> Payments</w:t>
      </w:r>
      <w:r w:rsidR="007C2075" w:rsidRPr="001548BE">
        <w:t xml:space="preserve"> provides top up payments to venues who received Licensed Hospitality Venue Fund 2021 or Licensed Hospitality Venue Fund 2021 July Extension.</w:t>
      </w:r>
    </w:p>
    <w:p w14:paraId="60834B30" w14:textId="7F85CBD8" w:rsidR="000E0BFD" w:rsidRPr="001548BE" w:rsidRDefault="000E0BFD" w:rsidP="00EA4DD8">
      <w:pPr>
        <w:spacing w:before="0" w:after="0"/>
      </w:pPr>
    </w:p>
    <w:p w14:paraId="4AEA28FC" w14:textId="64727D89" w:rsidR="002D6BA8" w:rsidRPr="001548BE" w:rsidRDefault="002D6BA8" w:rsidP="00EA4DD8">
      <w:pPr>
        <w:spacing w:before="0" w:after="0"/>
      </w:pPr>
      <w:r w:rsidRPr="001548BE">
        <w:t>The Live Performance Support Program (Presenters) Round Two</w:t>
      </w:r>
      <w:r w:rsidR="00A1718C" w:rsidRPr="001548BE">
        <w:t xml:space="preserve"> provides grants to eligible businesses that have been affected by the cancellation or postponement of events </w:t>
      </w:r>
      <w:proofErr w:type="gramStart"/>
      <w:r w:rsidR="00A1718C" w:rsidRPr="001548BE">
        <w:t>as a result of</w:t>
      </w:r>
      <w:proofErr w:type="gramEnd"/>
      <w:r w:rsidR="00A1718C" w:rsidRPr="001548BE">
        <w:t xml:space="preserve"> COVID-19 lockdowns and public health restrictions between 11:59pm on 27 May 2021 and 11:59pm on 2 September 2021.</w:t>
      </w:r>
    </w:p>
    <w:p w14:paraId="0A700A28" w14:textId="77777777" w:rsidR="002D6BA8" w:rsidRPr="001548BE" w:rsidRDefault="002D6BA8" w:rsidP="00EA4DD8">
      <w:pPr>
        <w:spacing w:before="0" w:after="0"/>
      </w:pPr>
    </w:p>
    <w:p w14:paraId="177BC030" w14:textId="1746EAE8" w:rsidR="000E0BFD" w:rsidRPr="001548BE" w:rsidRDefault="000E0BFD" w:rsidP="00EA4DD8">
      <w:pPr>
        <w:spacing w:before="0" w:after="0"/>
      </w:pPr>
      <w:r w:rsidRPr="001548BE">
        <w:t>The Live Performance Support Program (</w:t>
      </w:r>
      <w:r w:rsidR="002D6BA8" w:rsidRPr="001548BE">
        <w:t>Suppliers</w:t>
      </w:r>
      <w:r w:rsidRPr="001548BE">
        <w:t xml:space="preserve">) Round </w:t>
      </w:r>
      <w:r w:rsidR="002D6BA8" w:rsidRPr="001548BE">
        <w:t>T</w:t>
      </w:r>
      <w:r w:rsidRPr="001548BE">
        <w:t xml:space="preserve">wo </w:t>
      </w:r>
      <w:r w:rsidR="0024051B" w:rsidRPr="001548BE">
        <w:t xml:space="preserve">provides grants to eligible contracted suppliers affected by the cancellation or postponement of events </w:t>
      </w:r>
      <w:proofErr w:type="gramStart"/>
      <w:r w:rsidR="0024051B" w:rsidRPr="001548BE">
        <w:t>as a result of</w:t>
      </w:r>
      <w:proofErr w:type="gramEnd"/>
      <w:r w:rsidR="0024051B" w:rsidRPr="001548BE">
        <w:t xml:space="preserve"> lockdowns and public health restrictions between 11:59pm on 27 May 2021 and 11:59 on 2 September 2021.</w:t>
      </w:r>
    </w:p>
    <w:p w14:paraId="1276029E" w14:textId="6EA184A3" w:rsidR="008C553C" w:rsidRPr="001548BE" w:rsidRDefault="008C553C" w:rsidP="00EA4DD8">
      <w:pPr>
        <w:spacing w:before="0" w:after="0"/>
        <w:rPr>
          <w:b/>
          <w:bCs/>
        </w:rPr>
      </w:pPr>
    </w:p>
    <w:p w14:paraId="456A4C10" w14:textId="3CB06141" w:rsidR="007C2075" w:rsidRPr="001548BE" w:rsidRDefault="004A25C3" w:rsidP="00EA4DD8">
      <w:pPr>
        <w:spacing w:before="0" w:after="0"/>
        <w:rPr>
          <w:b/>
          <w:bCs/>
        </w:rPr>
      </w:pPr>
      <w:r w:rsidRPr="001548BE">
        <w:rPr>
          <w:b/>
          <w:bCs/>
        </w:rPr>
        <w:t>Australian Capital Territory</w:t>
      </w:r>
    </w:p>
    <w:p w14:paraId="76FC15F8" w14:textId="3FE3D051" w:rsidR="00A1718C" w:rsidRPr="001548BE" w:rsidRDefault="00A1718C" w:rsidP="00EA4DD8">
      <w:pPr>
        <w:spacing w:before="0" w:after="0"/>
        <w:rPr>
          <w:b/>
          <w:bCs/>
        </w:rPr>
      </w:pPr>
    </w:p>
    <w:p w14:paraId="7202FAC7" w14:textId="3EEF143C" w:rsidR="00520A1A" w:rsidRPr="001548BE" w:rsidRDefault="00582D14" w:rsidP="00EA4DD8">
      <w:pPr>
        <w:spacing w:before="0" w:after="0"/>
      </w:pPr>
      <w:r w:rsidRPr="001548BE">
        <w:t xml:space="preserve">The HOMEFRONT </w:t>
      </w:r>
      <w:r w:rsidR="008C6AC9" w:rsidRPr="001548BE">
        <w:t>3</w:t>
      </w:r>
      <w:r w:rsidR="00BF5BFE" w:rsidRPr="001548BE">
        <w:t xml:space="preserve"> </w:t>
      </w:r>
      <w:r w:rsidR="0063095C" w:rsidRPr="001548BE">
        <w:t>program provides grants to support artists, partnerships, or small groups (including bands) in response to the impacts of COVID-19.</w:t>
      </w:r>
    </w:p>
    <w:p w14:paraId="2FBD817D" w14:textId="6CD5412B" w:rsidR="007A55A7" w:rsidRPr="001548BE" w:rsidRDefault="007A55A7" w:rsidP="00013390">
      <w:pPr>
        <w:pageBreakBefore/>
        <w:spacing w:before="240"/>
        <w:jc w:val="right"/>
        <w:rPr>
          <w:b/>
          <w:u w:val="single"/>
        </w:rPr>
      </w:pPr>
      <w:r w:rsidRPr="001548BE">
        <w:rPr>
          <w:b/>
          <w:u w:val="single"/>
        </w:rPr>
        <w:lastRenderedPageBreak/>
        <w:t xml:space="preserve">ATTACHMENT </w:t>
      </w:r>
      <w:r w:rsidR="00506A6C" w:rsidRPr="001548BE">
        <w:rPr>
          <w:b/>
          <w:u w:val="single"/>
        </w:rPr>
        <w:t>B</w:t>
      </w:r>
    </w:p>
    <w:p w14:paraId="141D77A6" w14:textId="77777777" w:rsidR="00E4438C" w:rsidRPr="001548BE" w:rsidRDefault="00E4438C" w:rsidP="003E1CE3">
      <w:pPr>
        <w:pStyle w:val="Heading3"/>
      </w:pPr>
      <w:r w:rsidRPr="001548BE">
        <w:t>Statement of Compatibility with Human Rights</w:t>
      </w:r>
    </w:p>
    <w:p w14:paraId="4983C99C" w14:textId="77777777" w:rsidR="00E4438C" w:rsidRPr="001548BE" w:rsidRDefault="00E4438C" w:rsidP="00AC1D15">
      <w:pPr>
        <w:spacing w:before="240"/>
        <w:jc w:val="center"/>
        <w:rPr>
          <w:i/>
        </w:rPr>
      </w:pPr>
      <w:r w:rsidRPr="001548BE">
        <w:rPr>
          <w:i/>
        </w:rPr>
        <w:t>Prepared in accordance with Part 3 of the Human Rights (Parliamentary Scrutiny) Act 2011</w:t>
      </w:r>
    </w:p>
    <w:p w14:paraId="4D203D8B" w14:textId="4F080A55" w:rsidR="00BA1265" w:rsidRPr="001548BE" w:rsidRDefault="00BA1265" w:rsidP="00BA1265">
      <w:pPr>
        <w:spacing w:before="240"/>
        <w:jc w:val="center"/>
      </w:pPr>
      <w:r w:rsidRPr="001548BE">
        <w:rPr>
          <w:i/>
          <w:iCs/>
        </w:rPr>
        <w:t>Income Tax Assessment (Eligible State and Territory COVID-19 Economic Recovery Grant Programs) Amendment Declaration (No.</w:t>
      </w:r>
      <w:r w:rsidR="00860C02" w:rsidRPr="001548BE">
        <w:rPr>
          <w:i/>
          <w:iCs/>
        </w:rPr>
        <w:t xml:space="preserve"> </w:t>
      </w:r>
      <w:r w:rsidRPr="001548BE">
        <w:rPr>
          <w:bCs/>
          <w:i/>
          <w:iCs/>
        </w:rPr>
        <w:t>4</w:t>
      </w:r>
      <w:r w:rsidRPr="001548BE">
        <w:rPr>
          <w:i/>
          <w:iCs/>
        </w:rPr>
        <w:t>) 2022</w:t>
      </w:r>
    </w:p>
    <w:p w14:paraId="54390573" w14:textId="1A15B07C" w:rsidR="00E4438C" w:rsidRPr="001548BE" w:rsidRDefault="00E4438C" w:rsidP="00647BB7">
      <w:pPr>
        <w:spacing w:before="240"/>
      </w:pPr>
      <w:r w:rsidRPr="001548BE">
        <w:t xml:space="preserve">This Legislative Instrument is compatible with the human rights and freedoms recognised or declared in the international instruments listed in section 3 of the </w:t>
      </w:r>
      <w:r w:rsidRPr="001548BE">
        <w:rPr>
          <w:i/>
        </w:rPr>
        <w:t>Human Rights (Parliamentary Scrutiny) Act 2011</w:t>
      </w:r>
      <w:r w:rsidRPr="001548BE">
        <w:t>.</w:t>
      </w:r>
    </w:p>
    <w:p w14:paraId="2A92E784" w14:textId="77777777" w:rsidR="00E4438C" w:rsidRPr="001548BE" w:rsidRDefault="00E4438C" w:rsidP="003E1CE3">
      <w:pPr>
        <w:pStyle w:val="Heading3"/>
      </w:pPr>
      <w:r w:rsidRPr="001548BE">
        <w:t>Overview of the Legislative Instrument</w:t>
      </w:r>
    </w:p>
    <w:p w14:paraId="04CF7189" w14:textId="66EB4134" w:rsidR="00777433" w:rsidRPr="001548BE" w:rsidRDefault="00777433" w:rsidP="003E1CE3">
      <w:pPr>
        <w:pStyle w:val="Heading3"/>
        <w:rPr>
          <w:b w:val="0"/>
          <w:kern w:val="0"/>
        </w:rPr>
      </w:pPr>
      <w:r w:rsidRPr="001548BE">
        <w:rPr>
          <w:b w:val="0"/>
          <w:kern w:val="0"/>
        </w:rPr>
        <w:t xml:space="preserve">The purpose of the </w:t>
      </w:r>
      <w:r w:rsidRPr="001548BE">
        <w:rPr>
          <w:b w:val="0"/>
          <w:i/>
          <w:iCs/>
          <w:kern w:val="0"/>
        </w:rPr>
        <w:t>Income Tax Assessment (Eligible State and Territory COVID-19 Economic Recovery Grant Programs) Amendment Declaration (No.</w:t>
      </w:r>
      <w:r w:rsidR="004E146F" w:rsidRPr="001548BE">
        <w:rPr>
          <w:b w:val="0"/>
          <w:i/>
          <w:iCs/>
          <w:kern w:val="0"/>
        </w:rPr>
        <w:t xml:space="preserve"> </w:t>
      </w:r>
      <w:r w:rsidRPr="001548BE">
        <w:rPr>
          <w:b w:val="0"/>
          <w:i/>
          <w:iCs/>
          <w:kern w:val="0"/>
        </w:rPr>
        <w:t>4) 2022</w:t>
      </w:r>
      <w:r w:rsidRPr="001548BE">
        <w:rPr>
          <w:b w:val="0"/>
          <w:kern w:val="0"/>
        </w:rPr>
        <w:t xml:space="preserve"> is to declare grant programs administered by Victoria and the Australian Capital Territory, as eligible programs for the purposes of section 59-97 of the </w:t>
      </w:r>
      <w:r w:rsidRPr="001548BE">
        <w:rPr>
          <w:b w:val="0"/>
          <w:i/>
          <w:iCs/>
          <w:kern w:val="0"/>
        </w:rPr>
        <w:t>Income Tax Assessment Act 1997</w:t>
      </w:r>
      <w:r w:rsidRPr="001548BE">
        <w:rPr>
          <w:b w:val="0"/>
          <w:kern w:val="0"/>
        </w:rPr>
        <w:t xml:space="preserve">, under which a payment received by an entity from an eligible program is non‑assessable non-exempt income. </w:t>
      </w:r>
    </w:p>
    <w:p w14:paraId="089D3B9F" w14:textId="184E0982" w:rsidR="00E4438C" w:rsidRPr="001548BE" w:rsidRDefault="00E4438C" w:rsidP="003E1CE3">
      <w:pPr>
        <w:pStyle w:val="Heading3"/>
      </w:pPr>
      <w:r w:rsidRPr="001548BE">
        <w:t>Human rights implications</w:t>
      </w:r>
    </w:p>
    <w:p w14:paraId="1304EF1F" w14:textId="77777777" w:rsidR="00E4438C" w:rsidRPr="001548BE" w:rsidRDefault="00E4438C" w:rsidP="00647BB7">
      <w:pPr>
        <w:spacing w:before="240"/>
      </w:pPr>
      <w:r w:rsidRPr="001548BE">
        <w:t>This Legislative Instrument does not engage any of the applicable rights or freedoms.</w:t>
      </w:r>
    </w:p>
    <w:p w14:paraId="3F56401E" w14:textId="77777777" w:rsidR="00E4438C" w:rsidRPr="001548BE" w:rsidRDefault="00E4438C" w:rsidP="003E1CE3">
      <w:pPr>
        <w:pStyle w:val="Heading3"/>
      </w:pPr>
      <w:r w:rsidRPr="001548BE">
        <w:t>Conclusion</w:t>
      </w:r>
    </w:p>
    <w:p w14:paraId="6AE6A027" w14:textId="77777777" w:rsidR="00482B81" w:rsidRPr="001548BE" w:rsidRDefault="00E4438C" w:rsidP="00647BB7">
      <w:pPr>
        <w:spacing w:before="240"/>
      </w:pPr>
      <w:r w:rsidRPr="001548BE">
        <w:t>This Legislative Instrument is compatible with human rights as it does not raise any human rights issues.</w:t>
      </w:r>
    </w:p>
    <w:sectPr w:rsidR="00482B81" w:rsidRPr="001548BE" w:rsidSect="00392BB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AA321" w14:textId="77777777" w:rsidR="00153F20" w:rsidRDefault="00153F20" w:rsidP="00954679">
      <w:pPr>
        <w:spacing w:before="0" w:after="0"/>
      </w:pPr>
      <w:r>
        <w:separator/>
      </w:r>
    </w:p>
  </w:endnote>
  <w:endnote w:type="continuationSeparator" w:id="0">
    <w:p w14:paraId="748EF04C" w14:textId="77777777" w:rsidR="00153F20" w:rsidRDefault="00153F20" w:rsidP="00954679">
      <w:pPr>
        <w:spacing w:before="0" w:after="0"/>
      </w:pPr>
      <w:r>
        <w:continuationSeparator/>
      </w:r>
    </w:p>
  </w:endnote>
  <w:endnote w:type="continuationNotice" w:id="1">
    <w:p w14:paraId="14697239" w14:textId="77777777" w:rsidR="00C54CCD" w:rsidRDefault="00C54C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F4AC" w14:textId="257CA487" w:rsidR="004A25C3" w:rsidRDefault="00576248" w:rsidP="00DB29D1">
    <w:pPr>
      <w:pStyle w:val="DLMSecurityFooter"/>
    </w:pPr>
    <w:r>
      <w:fldChar w:fldCharType="begin"/>
    </w:r>
    <w:r>
      <w:instrText xml:space="preserve"> DOCPROPERTY SecurityClassification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7EFF8F7" w14:textId="5706C484"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p w14:paraId="63D88831" w14:textId="4A654BFF" w:rsidR="004A25C3" w:rsidRDefault="004A25C3" w:rsidP="00DB29D1">
    <w:pPr>
      <w:pStyle w:val="DLMSecurity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9F47" w14:textId="63A15A69" w:rsidR="004A25C3" w:rsidRDefault="00576248" w:rsidP="00DB29D1">
    <w:pPr>
      <w:pStyle w:val="DLMSecurityFooter"/>
    </w:pPr>
    <w:r>
      <w:fldChar w:fldCharType="begin"/>
    </w:r>
    <w:r>
      <w:instrText xml:space="preserve"> DOCPROPERTY SecurityClassification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0F28" w14:textId="77777777" w:rsidR="00153F20" w:rsidRDefault="00153F20" w:rsidP="00954679">
      <w:pPr>
        <w:spacing w:before="0" w:after="0"/>
      </w:pPr>
      <w:r>
        <w:separator/>
      </w:r>
    </w:p>
  </w:footnote>
  <w:footnote w:type="continuationSeparator" w:id="0">
    <w:p w14:paraId="7705CEC2" w14:textId="77777777" w:rsidR="00153F20" w:rsidRDefault="00153F20" w:rsidP="00954679">
      <w:pPr>
        <w:spacing w:before="0" w:after="0"/>
      </w:pPr>
      <w:r>
        <w:continuationSeparator/>
      </w:r>
    </w:p>
  </w:footnote>
  <w:footnote w:type="continuationNotice" w:id="1">
    <w:p w14:paraId="114B9362" w14:textId="77777777" w:rsidR="00C54CCD" w:rsidRDefault="00C54CC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BF25" w14:textId="17538DA1" w:rsidR="004A25C3" w:rsidRDefault="00576248" w:rsidP="00DB29D1">
    <w:pPr>
      <w:pStyle w:val="SecurityClassificationHeader"/>
    </w:pPr>
    <w:r>
      <w:fldChar w:fldCharType="begin"/>
    </w:r>
    <w:r>
      <w:instrText xml:space="preserve"> DOCPROPERTY DLMSecurityClassification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2D6A" w14:textId="1596520C" w:rsidR="004A25C3" w:rsidRDefault="004A2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C6D6" w14:textId="2D780AA8" w:rsidR="004A25C3" w:rsidRDefault="00576248" w:rsidP="00DB29D1">
    <w:pPr>
      <w:pStyle w:val="SecurityClassificationHeader"/>
    </w:pPr>
    <w:r>
      <w:fldChar w:fldCharType="begin"/>
    </w:r>
    <w:r>
      <w:instrText xml:space="preserve"> DOCPROPERTY DLMSecurityClassification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3B0C98C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E16750"/>
    <w:rsid w:val="00012F80"/>
    <w:rsid w:val="00013390"/>
    <w:rsid w:val="00016EA2"/>
    <w:rsid w:val="00020DCE"/>
    <w:rsid w:val="00076178"/>
    <w:rsid w:val="00095211"/>
    <w:rsid w:val="000B39A1"/>
    <w:rsid w:val="000C10DF"/>
    <w:rsid w:val="000C6935"/>
    <w:rsid w:val="000E0BFD"/>
    <w:rsid w:val="000E32E3"/>
    <w:rsid w:val="00100631"/>
    <w:rsid w:val="00101A11"/>
    <w:rsid w:val="00113B45"/>
    <w:rsid w:val="00117C02"/>
    <w:rsid w:val="00134F9A"/>
    <w:rsid w:val="00143B7A"/>
    <w:rsid w:val="00153F20"/>
    <w:rsid w:val="001548BE"/>
    <w:rsid w:val="001902AA"/>
    <w:rsid w:val="00191E7D"/>
    <w:rsid w:val="001A1294"/>
    <w:rsid w:val="001B7535"/>
    <w:rsid w:val="001D5F6E"/>
    <w:rsid w:val="001E6A74"/>
    <w:rsid w:val="001F41D0"/>
    <w:rsid w:val="00200AB7"/>
    <w:rsid w:val="00220F16"/>
    <w:rsid w:val="0024051B"/>
    <w:rsid w:val="0025288E"/>
    <w:rsid w:val="00254C5B"/>
    <w:rsid w:val="002A7E1F"/>
    <w:rsid w:val="002C226C"/>
    <w:rsid w:val="002D6BA8"/>
    <w:rsid w:val="002F022D"/>
    <w:rsid w:val="003041FA"/>
    <w:rsid w:val="00311CDB"/>
    <w:rsid w:val="003342CD"/>
    <w:rsid w:val="00335042"/>
    <w:rsid w:val="00362B70"/>
    <w:rsid w:val="0036422E"/>
    <w:rsid w:val="0038527D"/>
    <w:rsid w:val="00392BBA"/>
    <w:rsid w:val="003954FD"/>
    <w:rsid w:val="003B162D"/>
    <w:rsid w:val="003C2009"/>
    <w:rsid w:val="003C7907"/>
    <w:rsid w:val="003D60D7"/>
    <w:rsid w:val="003E1CE3"/>
    <w:rsid w:val="004056B2"/>
    <w:rsid w:val="0045337C"/>
    <w:rsid w:val="00462095"/>
    <w:rsid w:val="00482B81"/>
    <w:rsid w:val="00482D4C"/>
    <w:rsid w:val="00483854"/>
    <w:rsid w:val="00493F07"/>
    <w:rsid w:val="004A25C3"/>
    <w:rsid w:val="004B3C0F"/>
    <w:rsid w:val="004C05E4"/>
    <w:rsid w:val="004C3F74"/>
    <w:rsid w:val="004E146F"/>
    <w:rsid w:val="004E39E1"/>
    <w:rsid w:val="004F56D0"/>
    <w:rsid w:val="004F67B8"/>
    <w:rsid w:val="00503E44"/>
    <w:rsid w:val="00506A6C"/>
    <w:rsid w:val="00515283"/>
    <w:rsid w:val="005163B5"/>
    <w:rsid w:val="00516AD0"/>
    <w:rsid w:val="00520A1A"/>
    <w:rsid w:val="00531A42"/>
    <w:rsid w:val="00533926"/>
    <w:rsid w:val="0055675D"/>
    <w:rsid w:val="00566E8F"/>
    <w:rsid w:val="00571195"/>
    <w:rsid w:val="0057422E"/>
    <w:rsid w:val="005752FC"/>
    <w:rsid w:val="00576248"/>
    <w:rsid w:val="00582D14"/>
    <w:rsid w:val="005833BE"/>
    <w:rsid w:val="005D7D5A"/>
    <w:rsid w:val="005E4BAC"/>
    <w:rsid w:val="00600194"/>
    <w:rsid w:val="0060130D"/>
    <w:rsid w:val="006100E5"/>
    <w:rsid w:val="0063095C"/>
    <w:rsid w:val="0064129F"/>
    <w:rsid w:val="00647BB7"/>
    <w:rsid w:val="00680297"/>
    <w:rsid w:val="006873CE"/>
    <w:rsid w:val="006A0786"/>
    <w:rsid w:val="007078BC"/>
    <w:rsid w:val="00710E94"/>
    <w:rsid w:val="0072452C"/>
    <w:rsid w:val="00727D8A"/>
    <w:rsid w:val="00731FEA"/>
    <w:rsid w:val="00736F61"/>
    <w:rsid w:val="00742253"/>
    <w:rsid w:val="00757355"/>
    <w:rsid w:val="007662C7"/>
    <w:rsid w:val="0077277D"/>
    <w:rsid w:val="00772C5F"/>
    <w:rsid w:val="00776306"/>
    <w:rsid w:val="00777433"/>
    <w:rsid w:val="007A55A7"/>
    <w:rsid w:val="007B1F10"/>
    <w:rsid w:val="007B335E"/>
    <w:rsid w:val="007C2075"/>
    <w:rsid w:val="007C2357"/>
    <w:rsid w:val="007C7D64"/>
    <w:rsid w:val="007E018D"/>
    <w:rsid w:val="007E52BE"/>
    <w:rsid w:val="007F1B71"/>
    <w:rsid w:val="00804F25"/>
    <w:rsid w:val="00807E7D"/>
    <w:rsid w:val="00830794"/>
    <w:rsid w:val="00831675"/>
    <w:rsid w:val="00832BC9"/>
    <w:rsid w:val="008340AA"/>
    <w:rsid w:val="00834286"/>
    <w:rsid w:val="00860C02"/>
    <w:rsid w:val="00862249"/>
    <w:rsid w:val="0086369E"/>
    <w:rsid w:val="0088467C"/>
    <w:rsid w:val="008937EC"/>
    <w:rsid w:val="00894579"/>
    <w:rsid w:val="008A5B67"/>
    <w:rsid w:val="008A5CCD"/>
    <w:rsid w:val="008B36A4"/>
    <w:rsid w:val="008C3E7A"/>
    <w:rsid w:val="008C553C"/>
    <w:rsid w:val="008C6AC9"/>
    <w:rsid w:val="008D16F7"/>
    <w:rsid w:val="008E1427"/>
    <w:rsid w:val="00907496"/>
    <w:rsid w:val="009143A0"/>
    <w:rsid w:val="00917CFD"/>
    <w:rsid w:val="00936902"/>
    <w:rsid w:val="009462EE"/>
    <w:rsid w:val="00954679"/>
    <w:rsid w:val="009A4AEA"/>
    <w:rsid w:val="009C6A1E"/>
    <w:rsid w:val="009E2F86"/>
    <w:rsid w:val="00A0707B"/>
    <w:rsid w:val="00A12209"/>
    <w:rsid w:val="00A1718C"/>
    <w:rsid w:val="00A34CA4"/>
    <w:rsid w:val="00A36DF3"/>
    <w:rsid w:val="00A532DD"/>
    <w:rsid w:val="00A80BCF"/>
    <w:rsid w:val="00A8369C"/>
    <w:rsid w:val="00AA1689"/>
    <w:rsid w:val="00AA5770"/>
    <w:rsid w:val="00AA5F6A"/>
    <w:rsid w:val="00AB62D2"/>
    <w:rsid w:val="00AC1D15"/>
    <w:rsid w:val="00AE45F8"/>
    <w:rsid w:val="00B07B0C"/>
    <w:rsid w:val="00B25563"/>
    <w:rsid w:val="00B26D48"/>
    <w:rsid w:val="00B42EE1"/>
    <w:rsid w:val="00B608A6"/>
    <w:rsid w:val="00B803D9"/>
    <w:rsid w:val="00B8293D"/>
    <w:rsid w:val="00B92478"/>
    <w:rsid w:val="00BA1265"/>
    <w:rsid w:val="00BA6188"/>
    <w:rsid w:val="00BD61A2"/>
    <w:rsid w:val="00BE364E"/>
    <w:rsid w:val="00BE484D"/>
    <w:rsid w:val="00BF5BFE"/>
    <w:rsid w:val="00C341D2"/>
    <w:rsid w:val="00C37E05"/>
    <w:rsid w:val="00C47789"/>
    <w:rsid w:val="00C54CCD"/>
    <w:rsid w:val="00C55D29"/>
    <w:rsid w:val="00C90BFA"/>
    <w:rsid w:val="00CA0BE9"/>
    <w:rsid w:val="00CA138D"/>
    <w:rsid w:val="00CC7641"/>
    <w:rsid w:val="00CD2274"/>
    <w:rsid w:val="00CD31B7"/>
    <w:rsid w:val="00CE5528"/>
    <w:rsid w:val="00CF76E6"/>
    <w:rsid w:val="00D00E38"/>
    <w:rsid w:val="00D0404C"/>
    <w:rsid w:val="00D13794"/>
    <w:rsid w:val="00D24052"/>
    <w:rsid w:val="00D24386"/>
    <w:rsid w:val="00D2491D"/>
    <w:rsid w:val="00D31575"/>
    <w:rsid w:val="00D34626"/>
    <w:rsid w:val="00D34FB4"/>
    <w:rsid w:val="00D4257A"/>
    <w:rsid w:val="00D52CDB"/>
    <w:rsid w:val="00D62665"/>
    <w:rsid w:val="00D66C71"/>
    <w:rsid w:val="00D82E47"/>
    <w:rsid w:val="00DA4D94"/>
    <w:rsid w:val="00DB29D1"/>
    <w:rsid w:val="00DC0CDE"/>
    <w:rsid w:val="00DC4D72"/>
    <w:rsid w:val="00DE5DFE"/>
    <w:rsid w:val="00E0624D"/>
    <w:rsid w:val="00E16750"/>
    <w:rsid w:val="00E30704"/>
    <w:rsid w:val="00E31AA6"/>
    <w:rsid w:val="00E353A3"/>
    <w:rsid w:val="00E4438C"/>
    <w:rsid w:val="00E457F3"/>
    <w:rsid w:val="00E5611B"/>
    <w:rsid w:val="00E60F27"/>
    <w:rsid w:val="00EA4DD8"/>
    <w:rsid w:val="00EB2AEF"/>
    <w:rsid w:val="00EB7E71"/>
    <w:rsid w:val="00ED2278"/>
    <w:rsid w:val="00ED57C2"/>
    <w:rsid w:val="00F109D4"/>
    <w:rsid w:val="00F15EE9"/>
    <w:rsid w:val="00F47585"/>
    <w:rsid w:val="00F85E6F"/>
    <w:rsid w:val="00F97608"/>
    <w:rsid w:val="00FC0126"/>
    <w:rsid w:val="00FC4AD9"/>
    <w:rsid w:val="00FD14EB"/>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B93311"/>
  <w15:docId w15:val="{4590BC35-31B7-4FB2-A775-74940602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customStyle="1" w:styleId="SecurityClassificationHeader">
    <w:name w:val="Security Classification Header"/>
    <w:link w:val="SecurityClassificationHeaderChar"/>
    <w:rsid w:val="004A25C3"/>
    <w:pPr>
      <w:spacing w:before="360" w:after="60"/>
      <w:jc w:val="center"/>
    </w:pPr>
    <w:rPr>
      <w:rFonts w:ascii="Calibri" w:hAnsi="Calibri" w:cs="Calibri"/>
      <w:b/>
      <w:color w:val="FF0000"/>
      <w:sz w:val="24"/>
    </w:rPr>
  </w:style>
  <w:style w:type="character" w:customStyle="1" w:styleId="SecurityClassificationHeaderChar">
    <w:name w:val="Security Classification Header Char"/>
    <w:basedOn w:val="HeaderChar"/>
    <w:link w:val="SecurityClassificationHeader"/>
    <w:rsid w:val="004A25C3"/>
    <w:rPr>
      <w:rFonts w:ascii="Calibri" w:hAnsi="Calibri" w:cs="Calibri"/>
      <w:b/>
      <w:color w:val="FF0000"/>
      <w:sz w:val="24"/>
    </w:rPr>
  </w:style>
  <w:style w:type="paragraph" w:customStyle="1" w:styleId="SecurityClassificationFooter">
    <w:name w:val="Security Classification Footer"/>
    <w:link w:val="SecurityClassificationFooterChar"/>
    <w:rsid w:val="004A25C3"/>
    <w:pPr>
      <w:spacing w:before="240" w:after="60"/>
      <w:jc w:val="center"/>
    </w:pPr>
    <w:rPr>
      <w:rFonts w:ascii="Calibri" w:hAnsi="Calibri" w:cs="Calibri"/>
      <w:b/>
      <w:color w:val="FF0000"/>
      <w:sz w:val="24"/>
    </w:rPr>
  </w:style>
  <w:style w:type="character" w:customStyle="1" w:styleId="SecurityClassificationFooterChar">
    <w:name w:val="Security Classification Footer Char"/>
    <w:basedOn w:val="HeaderChar"/>
    <w:link w:val="SecurityClassificationFooter"/>
    <w:rsid w:val="004A25C3"/>
    <w:rPr>
      <w:rFonts w:ascii="Calibri" w:hAnsi="Calibri" w:cs="Calibri"/>
      <w:b/>
      <w:color w:val="FF0000"/>
      <w:sz w:val="24"/>
    </w:rPr>
  </w:style>
  <w:style w:type="paragraph" w:customStyle="1" w:styleId="DLMSecurityHeader">
    <w:name w:val="DLM Security Header"/>
    <w:link w:val="DLMSecurityHeaderChar"/>
    <w:rsid w:val="004A25C3"/>
    <w:pPr>
      <w:spacing w:before="360" w:after="60"/>
      <w:jc w:val="center"/>
    </w:pPr>
    <w:rPr>
      <w:rFonts w:ascii="Calibri" w:hAnsi="Calibri" w:cs="Calibri"/>
      <w:b/>
      <w:color w:val="FF0000"/>
      <w:sz w:val="24"/>
    </w:rPr>
  </w:style>
  <w:style w:type="character" w:customStyle="1" w:styleId="DLMSecurityHeaderChar">
    <w:name w:val="DLM Security Header Char"/>
    <w:basedOn w:val="HeaderChar"/>
    <w:link w:val="DLMSecurityHeader"/>
    <w:rsid w:val="004A25C3"/>
    <w:rPr>
      <w:rFonts w:ascii="Calibri" w:hAnsi="Calibri" w:cs="Calibri"/>
      <w:b/>
      <w:color w:val="FF0000"/>
      <w:sz w:val="24"/>
    </w:rPr>
  </w:style>
  <w:style w:type="paragraph" w:customStyle="1" w:styleId="DLMSecurityFooter">
    <w:name w:val="DLM Security Footer"/>
    <w:link w:val="DLMSecurityFooterChar"/>
    <w:rsid w:val="004A25C3"/>
    <w:pPr>
      <w:spacing w:before="360" w:after="60"/>
      <w:jc w:val="center"/>
    </w:pPr>
    <w:rPr>
      <w:rFonts w:ascii="Calibri" w:hAnsi="Calibri" w:cs="Calibri"/>
      <w:b/>
      <w:color w:val="FF0000"/>
      <w:sz w:val="24"/>
    </w:rPr>
  </w:style>
  <w:style w:type="character" w:customStyle="1" w:styleId="DLMSecurityFooterChar">
    <w:name w:val="DLM Security Footer Char"/>
    <w:basedOn w:val="HeaderChar"/>
    <w:link w:val="DLMSecurityFooter"/>
    <w:rsid w:val="004A25C3"/>
    <w:rPr>
      <w:rFonts w:ascii="Calibri" w:hAnsi="Calibri" w:cs="Calibri"/>
      <w:b/>
      <w:color w:val="FF0000"/>
      <w:sz w:val="24"/>
    </w:rPr>
  </w:style>
  <w:style w:type="paragraph" w:styleId="Revision">
    <w:name w:val="Revision"/>
    <w:hidden/>
    <w:uiPriority w:val="99"/>
    <w:semiHidden/>
    <w:rsid w:val="00AE45F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97719">
      <w:bodyDiv w:val="1"/>
      <w:marLeft w:val="0"/>
      <w:marRight w:val="0"/>
      <w:marTop w:val="0"/>
      <w:marBottom w:val="0"/>
      <w:divBdr>
        <w:top w:val="none" w:sz="0" w:space="0" w:color="auto"/>
        <w:left w:val="none" w:sz="0" w:space="0" w:color="auto"/>
        <w:bottom w:val="none" w:sz="0" w:space="0" w:color="auto"/>
        <w:right w:val="none" w:sz="0" w:space="0" w:color="auto"/>
      </w:divBdr>
    </w:div>
    <w:div w:id="1528300331">
      <w:bodyDiv w:val="1"/>
      <w:marLeft w:val="0"/>
      <w:marRight w:val="0"/>
      <w:marTop w:val="0"/>
      <w:marBottom w:val="0"/>
      <w:divBdr>
        <w:top w:val="none" w:sz="0" w:space="0" w:color="auto"/>
        <w:left w:val="none" w:sz="0" w:space="0" w:color="auto"/>
        <w:bottom w:val="none" w:sz="0" w:space="0" w:color="auto"/>
        <w:right w:val="none" w:sz="0" w:space="0" w:color="auto"/>
      </w:divBdr>
    </w:div>
    <w:div w:id="1605964037">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A5981E8CD5400782940259AECC602B"/>
        <w:category>
          <w:name w:val="General"/>
          <w:gallery w:val="placeholder"/>
        </w:category>
        <w:types>
          <w:type w:val="bbPlcHdr"/>
        </w:types>
        <w:behaviors>
          <w:behavior w:val="content"/>
        </w:behaviors>
        <w:guid w:val="{798BCE00-BF83-4270-9037-AA4BE4024CCD}"/>
      </w:docPartPr>
      <w:docPartBody>
        <w:p w:rsidR="00062EAD" w:rsidRDefault="0027020D">
          <w:pPr>
            <w:pStyle w:val="62A5981E8CD5400782940259AECC602B"/>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EAD"/>
    <w:rsid w:val="00062EAD"/>
    <w:rsid w:val="0027020D"/>
    <w:rsid w:val="00433B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A5981E8CD5400782940259AECC602B">
    <w:name w:val="62A5981E8CD5400782940259AECC6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22RG-111-25350</_dlc_DocId>
    <_dlc_DocIdUrl xmlns="0f563589-9cf9-4143-b1eb-fb0534803d38">
      <Url>http://tweb/sites/rg/ldp/lmu/_layouts/15/DocIdRedir.aspx?ID=2022RG-111-25350</Url>
      <Description>2022RG-111-25350</Description>
    </_dlc_DocIdUrl>
    <i6880fa62fd2465ea894b48b45824d1c xmlns="9f7bc583-7cbe-45b9-a2bd-8bbb6543b37e">
      <Terms xmlns="http://schemas.microsoft.com/office/infopath/2007/PartnerControls"/>
    </i6880fa62fd2465ea894b48b45824d1c>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49118" ma:contentTypeDescription=" " ma:contentTypeScope="" ma:versionID="1547ba9b2ce9c4110a871adc3b77d7de">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targetNamespace="http://schemas.microsoft.com/office/2006/metadata/properties" ma:root="true" ma:fieldsID="71b873ae7161d85362530359ca4d61b4" ns1:_="" ns2:_="" ns3:_="" ns4: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4: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8"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7b78b0-2ddd-4441-8a8b-c9638c2a1939"/>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8C9C95AF-DC3D-454D-876B-A90DFB6AC3F1}">
  <ds:schemaRefs>
    <ds:schemaRef ds:uri="office.server.policy"/>
  </ds:schemaRefs>
</ds:datastoreItem>
</file>

<file path=customXml/itemProps4.xml><?xml version="1.0" encoding="utf-8"?>
<ds:datastoreItem xmlns:ds="http://schemas.openxmlformats.org/officeDocument/2006/customXml" ds:itemID="{8626B74C-10DB-459E-B0C2-111C2303F10E}">
  <ds:schemaRefs>
    <ds:schemaRef ds:uri="http://schemas.microsoft.com/sharepoint/events"/>
  </ds:schemaRefs>
</ds:datastoreItem>
</file>

<file path=customXml/itemProps5.xml><?xml version="1.0" encoding="utf-8"?>
<ds:datastoreItem xmlns:ds="http://schemas.openxmlformats.org/officeDocument/2006/customXml" ds:itemID="{449C3C24-BC4E-4000-A3E7-4C77BBB33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42</TotalTime>
  <Pages>5</Pages>
  <Words>1265</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ogan, Alex</dc:creator>
  <cp:lastModifiedBy>Edwards, Sarah</cp:lastModifiedBy>
  <cp:revision>6</cp:revision>
  <cp:lastPrinted>2022-08-19T03:58:00Z</cp:lastPrinted>
  <dcterms:created xsi:type="dcterms:W3CDTF">2022-08-19T03:57:00Z</dcterms:created>
  <dcterms:modified xsi:type="dcterms:W3CDTF">2022-08-2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3705720</vt:i4>
  </property>
  <property fmtid="{D5CDD505-2E9C-101B-9397-08002B2CF9AE}" pid="3" name="_NewReviewCycle">
    <vt:lpwstr/>
  </property>
  <property fmtid="{D5CDD505-2E9C-101B-9397-08002B2CF9AE}" pid="4" name="_EmailSubject">
    <vt:lpwstr>Templates Assist job attachments [SEC=UNCLASSIFIED]</vt:lpwstr>
  </property>
  <property fmtid="{D5CDD505-2E9C-101B-9397-08002B2CF9AE}" pid="5" name="_AuthorEmail">
    <vt:lpwstr>Lea.Osborne@TREASURY.GOV.AU</vt:lpwstr>
  </property>
  <property fmtid="{D5CDD505-2E9C-101B-9397-08002B2CF9AE}" pid="6" name="_AuthorEmailDisplayName">
    <vt:lpwstr>Osborne, Lea</vt:lpwstr>
  </property>
  <property fmtid="{D5CDD505-2E9C-101B-9397-08002B2CF9AE}" pid="7" name="ContentTypeId">
    <vt:lpwstr>0x01010036BB8DE7EC542E42A8B2E98CC20CB69700D5C18F41BA18FB44827A222ACD6776F5</vt:lpwstr>
  </property>
  <property fmtid="{D5CDD505-2E9C-101B-9397-08002B2CF9AE}" pid="8" name="TSYRecordClass">
    <vt:lpwstr>1;#AE-20260-Destroy 7 years after action completed|623f5ec9-ec5d-4824-8e13-9c9bfc51fe7e</vt:lpwstr>
  </property>
  <property fmtid="{D5CDD505-2E9C-101B-9397-08002B2CF9AE}" pid="9" name="_dlc_DocIdItemGuid">
    <vt:lpwstr>9130b36c-bc47-40d6-adcc-6902330625f1</vt:lpwstr>
  </property>
  <property fmtid="{D5CDD505-2E9C-101B-9397-08002B2CF9AE}" pid="10" name="_PreviousAdHocReviewCycleID">
    <vt:i4>1180105450</vt:i4>
  </property>
  <property fmtid="{D5CDD505-2E9C-101B-9397-08002B2CF9AE}" pid="11" name="_ReviewingToolsShownOnce">
    <vt:lpwstr/>
  </property>
  <property fmtid="{D5CDD505-2E9C-101B-9397-08002B2CF9AE}" pid="12" name="TSYTopic">
    <vt:lpwstr/>
  </property>
  <property fmtid="{D5CDD505-2E9C-101B-9397-08002B2CF9AE}" pid="13" name="SecurityClassification">
    <vt:lpwstr/>
  </property>
  <property fmtid="{D5CDD505-2E9C-101B-9397-08002B2CF9AE}" pid="14" name="DLMSecurityClassification">
    <vt:lpwstr/>
  </property>
</Properties>
</file>